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32" w:rsidRDefault="000B0D32" w:rsidP="000B0D32"/>
    <w:p w:rsidR="000B0D32" w:rsidRPr="000E4266" w:rsidRDefault="000B0D32" w:rsidP="000B0D32">
      <w:pPr>
        <w:pStyle w:val="Puesto"/>
        <w:jc w:val="center"/>
        <w:rPr>
          <w:b/>
          <w:u w:val="single"/>
        </w:rPr>
      </w:pPr>
      <w:r w:rsidRPr="000E4266">
        <w:rPr>
          <w:b/>
          <w:u w:val="single"/>
        </w:rPr>
        <w:t>PROCESADORES DE LENGUAJES</w:t>
      </w:r>
    </w:p>
    <w:p w:rsidR="000B0D32" w:rsidRDefault="000B0D32" w:rsidP="000B0D32"/>
    <w:p w:rsidR="000B0D32" w:rsidRDefault="000B0D32" w:rsidP="000B0D32"/>
    <w:p w:rsidR="000B0D32" w:rsidRDefault="000B0D32" w:rsidP="000B0D32">
      <w:r>
        <w:rPr>
          <w:noProof/>
          <w:lang w:eastAsia="es-ES"/>
        </w:rPr>
        <w:drawing>
          <wp:inline distT="0" distB="0" distL="0" distR="0" wp14:anchorId="60CEEC02" wp14:editId="7D40FBE3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32" w:rsidRDefault="000B0D32" w:rsidP="000B0D32">
      <w:bookmarkStart w:id="0" w:name="_GoBack"/>
      <w:bookmarkEnd w:id="0"/>
    </w:p>
    <w:p w:rsidR="000E4266" w:rsidRPr="000E4266" w:rsidRDefault="000E4266" w:rsidP="000E4266">
      <w:pPr>
        <w:rPr>
          <w:rFonts w:asciiTheme="majorHAnsi" w:hAnsiTheme="majorHAnsi" w:cstheme="majorHAnsi"/>
          <w:sz w:val="52"/>
          <w:szCs w:val="52"/>
        </w:rPr>
      </w:pPr>
    </w:p>
    <w:p w:rsidR="000B0D32" w:rsidRPr="000E4266" w:rsidRDefault="000E4266" w:rsidP="000E426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E4266">
        <w:rPr>
          <w:rFonts w:asciiTheme="majorHAnsi" w:hAnsiTheme="majorHAnsi" w:cstheme="majorHAnsi"/>
          <w:b/>
          <w:sz w:val="56"/>
          <w:szCs w:val="56"/>
        </w:rPr>
        <w:t>Grupo 64</w:t>
      </w: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  <w:r>
        <w:tab/>
      </w:r>
    </w:p>
    <w:p w:rsidR="000B0D32" w:rsidRDefault="000B0D32" w:rsidP="000B0D32">
      <w:pPr>
        <w:pStyle w:val="Ttulo1"/>
        <w:jc w:val="right"/>
      </w:pPr>
      <w:r>
        <w:t>Christian Paniagua Paniagua x150380</w:t>
      </w:r>
    </w:p>
    <w:p w:rsidR="000B0D32" w:rsidRDefault="000B0D32" w:rsidP="000B0D32">
      <w:pPr>
        <w:pStyle w:val="Ttulo1"/>
        <w:jc w:val="right"/>
      </w:pPr>
      <w:r>
        <w:t>Javier Pérez Martín x150147</w:t>
      </w:r>
    </w:p>
    <w:p w:rsidR="000B0D32" w:rsidRDefault="000B0D32" w:rsidP="000B0D32">
      <w:pPr>
        <w:pStyle w:val="Ttulo1"/>
        <w:jc w:val="right"/>
      </w:pPr>
      <w:r>
        <w:t>Pablo Heras Aranzana x150046</w:t>
      </w:r>
    </w:p>
    <w:p w:rsidR="00D7035B" w:rsidRDefault="003F2675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4A7816" w:rsidRPr="002C2383" w:rsidRDefault="004A7816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r w:rsidRPr="002C2383">
        <w:rPr>
          <w:b/>
          <w:sz w:val="36"/>
          <w:szCs w:val="36"/>
          <w:u w:val="single"/>
        </w:rPr>
        <w:t>Diseño Analizador Léxico</w:t>
      </w:r>
    </w:p>
    <w:p w:rsidR="002C2383" w:rsidRPr="002C2383" w:rsidRDefault="002C2383" w:rsidP="002C2383"/>
    <w:p w:rsidR="000B0D32" w:rsidRPr="002C2383" w:rsidRDefault="002C2383" w:rsidP="004A7816">
      <w:pPr>
        <w:pStyle w:val="Ttulo2"/>
        <w:rPr>
          <w:sz w:val="32"/>
          <w:szCs w:val="32"/>
        </w:rPr>
      </w:pPr>
      <w:r>
        <w:rPr>
          <w:sz w:val="32"/>
          <w:szCs w:val="32"/>
        </w:rPr>
        <w:t>1.</w:t>
      </w:r>
      <w:r w:rsidR="000B0D32" w:rsidRPr="002C2383">
        <w:rPr>
          <w:sz w:val="32"/>
          <w:szCs w:val="32"/>
        </w:rPr>
        <w:t xml:space="preserve">1.Tokens </w:t>
      </w:r>
    </w:p>
    <w:p w:rsidR="00ED6BB1" w:rsidRPr="00ED6BB1" w:rsidRDefault="00ED6BB1" w:rsidP="00ED6BB1"/>
    <w:p w:rsidR="00ED6BB1" w:rsidRDefault="00ED6BB1" w:rsidP="000B0D32">
      <w:pPr>
        <w:sectPr w:rsidR="00ED6B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>&lt;cteent, número</w:t>
      </w:r>
      <w:r w:rsidRPr="00ED6BB1">
        <w:rPr>
          <w:b/>
        </w:rPr>
        <w:t>&gt;</w:t>
      </w: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 xml:space="preserve">&lt;CAD, </w:t>
      </w:r>
      <w:r w:rsidR="00723E90" w:rsidRPr="00ED6BB1">
        <w:rPr>
          <w:b/>
        </w:rPr>
        <w:t>“</w:t>
      </w:r>
      <w:r w:rsidRPr="00ED6BB1">
        <w:rPr>
          <w:b/>
        </w:rPr>
        <w:t>lexema</w:t>
      </w:r>
      <w:r w:rsidR="00723E90" w:rsidRPr="00ED6BB1">
        <w:rPr>
          <w:b/>
        </w:rPr>
        <w:t>”</w:t>
      </w:r>
      <w:r w:rsidRPr="00ED6BB1">
        <w:rPr>
          <w:b/>
        </w:rPr>
        <w:t>&gt;</w:t>
      </w:r>
    </w:p>
    <w:p w:rsidR="000B0D32" w:rsidRDefault="000B0D32" w:rsidP="000B0D32">
      <w:r w:rsidRPr="00ED6BB1">
        <w:rPr>
          <w:b/>
        </w:rPr>
        <w:t>&lt;ctebool, 1</w:t>
      </w:r>
      <w:r w:rsidRPr="00ED6BB1">
        <w:rPr>
          <w:b/>
        </w:rPr>
        <w:t>&gt;</w:t>
      </w:r>
      <w:r>
        <w:t xml:space="preserve"> (true)</w:t>
      </w:r>
    </w:p>
    <w:p w:rsidR="00723E90" w:rsidRDefault="00723E90" w:rsidP="000B0D32">
      <w:r w:rsidRPr="00ED6BB1">
        <w:rPr>
          <w:b/>
        </w:rPr>
        <w:t>&lt;ctebool, 0&gt;</w:t>
      </w:r>
      <w:r>
        <w:t xml:space="preserve"> (false)</w:t>
      </w:r>
    </w:p>
    <w:p w:rsidR="000B0D32" w:rsidRDefault="00ED6BB1" w:rsidP="000B0D32">
      <w:r w:rsidRPr="00ED6BB1">
        <w:rPr>
          <w:b/>
        </w:rPr>
        <w:t>&lt;MAS,</w:t>
      </w:r>
      <w:r w:rsidR="000B0D32" w:rsidRPr="00ED6BB1">
        <w:rPr>
          <w:b/>
        </w:rPr>
        <w:t xml:space="preserve"> -&gt;</w:t>
      </w:r>
      <w:r w:rsidR="000B0D32">
        <w:t xml:space="preserve"> (+)</w:t>
      </w:r>
    </w:p>
    <w:p w:rsidR="000B0D32" w:rsidRDefault="00ED6BB1" w:rsidP="000B0D32">
      <w:r w:rsidRPr="00ED6BB1">
        <w:rPr>
          <w:b/>
        </w:rPr>
        <w:t>&lt;MENOS</w:t>
      </w:r>
      <w:r w:rsidR="000B0D32" w:rsidRPr="00ED6BB1">
        <w:rPr>
          <w:b/>
        </w:rPr>
        <w:t>, -&gt;</w:t>
      </w:r>
      <w:r w:rsidR="000B0D32">
        <w:t xml:space="preserve"> (-)</w:t>
      </w:r>
    </w:p>
    <w:p w:rsidR="000B0D32" w:rsidRDefault="000B0D32" w:rsidP="000B0D32">
      <w:r w:rsidRPr="00ED6BB1">
        <w:rPr>
          <w:b/>
        </w:rPr>
        <w:t>&lt;MUL, -&gt;</w:t>
      </w:r>
      <w:r>
        <w:t xml:space="preserve"> (*)</w:t>
      </w:r>
    </w:p>
    <w:p w:rsidR="000B0D32" w:rsidRDefault="000B0D32" w:rsidP="000B0D32">
      <w:r w:rsidRPr="00ED6BB1">
        <w:rPr>
          <w:b/>
        </w:rPr>
        <w:t>&lt;DIV, -&gt;</w:t>
      </w:r>
      <w:r>
        <w:t xml:space="preserve"> (/)</w:t>
      </w:r>
    </w:p>
    <w:p w:rsidR="00ED6BB1" w:rsidRPr="00ED6BB1" w:rsidRDefault="00ED6BB1" w:rsidP="000B0D32">
      <w:r w:rsidRPr="00ED6BB1">
        <w:rPr>
          <w:b/>
        </w:rPr>
        <w:t>&lt;MOD, -&gt;</w:t>
      </w:r>
      <w:r>
        <w:t xml:space="preserve"> (%)</w:t>
      </w:r>
    </w:p>
    <w:p w:rsidR="000B0D32" w:rsidRDefault="000B0D32" w:rsidP="000B0D32">
      <w:r w:rsidRPr="00ED6BB1">
        <w:rPr>
          <w:b/>
        </w:rPr>
        <w:t>&lt;AND, -&gt;</w:t>
      </w:r>
      <w:r>
        <w:t xml:space="preserve"> (&amp;&amp;)</w:t>
      </w:r>
    </w:p>
    <w:p w:rsidR="000B0D32" w:rsidRDefault="000B0D32" w:rsidP="000B0D32">
      <w:r w:rsidRPr="00ED6BB1">
        <w:rPr>
          <w:b/>
        </w:rPr>
        <w:t>&lt;LLAVA, -&gt;</w:t>
      </w:r>
      <w:r>
        <w:t xml:space="preserve"> ( { )</w:t>
      </w:r>
    </w:p>
    <w:p w:rsidR="000B0D32" w:rsidRDefault="000B0D32" w:rsidP="000B0D32">
      <w:r w:rsidRPr="00ED6BB1">
        <w:rPr>
          <w:b/>
        </w:rPr>
        <w:t>&lt;LLAVC, -&gt;</w:t>
      </w:r>
      <w:r>
        <w:t xml:space="preserve"> ( } )</w:t>
      </w:r>
    </w:p>
    <w:p w:rsidR="000B0D32" w:rsidRDefault="000B0D32" w:rsidP="000B0D32">
      <w:r w:rsidRPr="00ED6BB1">
        <w:rPr>
          <w:b/>
        </w:rPr>
        <w:t>&lt;PARA, -&gt;</w:t>
      </w:r>
      <w:r>
        <w:t xml:space="preserve"> ( ( )</w:t>
      </w:r>
    </w:p>
    <w:p w:rsidR="000B0D32" w:rsidRPr="000B0D32" w:rsidRDefault="000B0D32" w:rsidP="00723E90">
      <w:pPr>
        <w:rPr>
          <w:b/>
          <w:lang w:val="en-US"/>
        </w:rPr>
      </w:pPr>
      <w:r w:rsidRPr="00ED6BB1">
        <w:rPr>
          <w:b/>
        </w:rPr>
        <w:t>&lt;PARC, -&gt;</w:t>
      </w:r>
      <w:r>
        <w:t xml:space="preserve"> ( )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FIN, - &gt;</w:t>
      </w:r>
      <w:r w:rsidRPr="00C939B9">
        <w:rPr>
          <w:lang w:val="en-US"/>
        </w:rPr>
        <w:t xml:space="preserve"> ( ;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SIG, - &gt;</w:t>
      </w:r>
      <w:r w:rsidRPr="00C939B9">
        <w:rPr>
          <w:lang w:val="en-US"/>
        </w:rPr>
        <w:t xml:space="preserve"> ( ,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R, -&gt;</w:t>
      </w:r>
      <w:r w:rsidRPr="00C939B9">
        <w:rPr>
          <w:lang w:val="en-US"/>
        </w:rPr>
        <w:t xml:space="preserve"> (||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NOT, -&gt;</w:t>
      </w:r>
      <w:r w:rsidRPr="00C939B9">
        <w:rPr>
          <w:lang w:val="en-US"/>
        </w:rPr>
        <w:t xml:space="preserve"> ( ! ) 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</w:t>
      </w:r>
      <w:r w:rsidRPr="00ED6BB1">
        <w:rPr>
          <w:b/>
          <w:lang w:val="en-US"/>
        </w:rPr>
        <w:t>R, -&gt;</w:t>
      </w:r>
      <w:r w:rsidRPr="00C939B9">
        <w:rPr>
          <w:lang w:val="en-US"/>
        </w:rPr>
        <w:t xml:space="preserve"> (-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</w:t>
      </w:r>
      <w:r w:rsidRPr="00ED6BB1">
        <w:rPr>
          <w:b/>
          <w:lang w:val="en-US"/>
        </w:rPr>
        <w:t>, - &gt;</w:t>
      </w:r>
      <w:r w:rsidRPr="00C939B9">
        <w:rPr>
          <w:lang w:val="en-US"/>
        </w:rPr>
        <w:t xml:space="preserve"> (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PMAY, - &gt;</w:t>
      </w:r>
      <w:r w:rsidRPr="00C939B9">
        <w:rPr>
          <w:lang w:val="en-US"/>
        </w:rPr>
        <w:t xml:space="preserve"> (&gt;)</w:t>
      </w:r>
    </w:p>
    <w:p w:rsidR="000B0D32" w:rsidRPr="00C939B9" w:rsidRDefault="000B0D32" w:rsidP="00723E90">
      <w:pPr>
        <w:rPr>
          <w:lang w:val="en-US"/>
        </w:rPr>
      </w:pPr>
      <w:r w:rsidRPr="00ED6BB1">
        <w:rPr>
          <w:b/>
          <w:lang w:val="en-US"/>
        </w:rPr>
        <w:t>&lt;OP</w:t>
      </w:r>
      <w:r w:rsidRPr="00ED6BB1">
        <w:rPr>
          <w:b/>
          <w:lang w:val="en-US"/>
        </w:rPr>
        <w:t>MEN, - &gt;</w:t>
      </w:r>
      <w:r w:rsidRPr="00C939B9">
        <w:rPr>
          <w:lang w:val="en-US"/>
        </w:rPr>
        <w:t xml:space="preserve"> (&lt;) </w:t>
      </w:r>
    </w:p>
    <w:p w:rsidR="000B0D32" w:rsidRDefault="000B0D32" w:rsidP="000B0D32">
      <w:pPr>
        <w:rPr>
          <w:lang w:val="en-US"/>
        </w:rPr>
      </w:pPr>
      <w:r w:rsidRPr="00ED6BB1">
        <w:rPr>
          <w:b/>
          <w:lang w:val="en-US"/>
        </w:rPr>
        <w:t>&lt;</w:t>
      </w:r>
      <w:r w:rsidR="00723E90" w:rsidRPr="00ED6BB1">
        <w:rPr>
          <w:b/>
          <w:lang w:val="en-US"/>
        </w:rPr>
        <w:t>OP</w:t>
      </w:r>
      <w:r w:rsidRPr="00ED6BB1">
        <w:rPr>
          <w:b/>
          <w:lang w:val="en-US"/>
        </w:rPr>
        <w:t>IG, - &gt;</w:t>
      </w:r>
      <w:r w:rsidRPr="00C939B9">
        <w:rPr>
          <w:lang w:val="en-US"/>
        </w:rPr>
        <w:t xml:space="preserve"> (==)</w:t>
      </w:r>
    </w:p>
    <w:p w:rsidR="000B0D32" w:rsidRPr="00697689" w:rsidRDefault="00723E90" w:rsidP="000B0D32">
      <w:r w:rsidRPr="00ED6BB1">
        <w:rPr>
          <w:b/>
        </w:rPr>
        <w:t>&lt;OP</w:t>
      </w:r>
      <w:r w:rsidR="000B0D32" w:rsidRPr="00ED6BB1">
        <w:rPr>
          <w:b/>
        </w:rPr>
        <w:t>DISTINTO,- &gt;</w:t>
      </w:r>
      <w:r w:rsidR="000B0D32" w:rsidRPr="00697689">
        <w:t xml:space="preserve"> (!=)</w:t>
      </w:r>
    </w:p>
    <w:p w:rsidR="000B0D32" w:rsidRDefault="00723E90" w:rsidP="000B0D32">
      <w:r w:rsidRPr="00ED6BB1">
        <w:rPr>
          <w:b/>
        </w:rPr>
        <w:t>&lt;DOSPUNTOS</w:t>
      </w:r>
      <w:r w:rsidR="000B0D32" w:rsidRPr="00ED6BB1">
        <w:rPr>
          <w:b/>
        </w:rPr>
        <w:t>, - &gt;</w:t>
      </w:r>
      <w:r w:rsidR="000B0D32">
        <w:t xml:space="preserve"> (:)</w:t>
      </w:r>
    </w:p>
    <w:p w:rsidR="000B0D32" w:rsidRDefault="000B0D32" w:rsidP="000B0D32">
      <w:r w:rsidRPr="00ED6BB1">
        <w:rPr>
          <w:b/>
        </w:rPr>
        <w:t>&lt;PR, 1 &gt;</w:t>
      </w:r>
      <w:r>
        <w:t xml:space="preserve"> (int)</w:t>
      </w:r>
    </w:p>
    <w:p w:rsidR="000B0D32" w:rsidRPr="0069768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2 &gt;</w:t>
      </w:r>
      <w:r w:rsidRPr="00697689">
        <w:rPr>
          <w:lang w:val="en-US"/>
        </w:rPr>
        <w:t xml:space="preserve"> (bool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3 &gt;</w:t>
      </w:r>
      <w:r w:rsidRPr="00C939B9">
        <w:rPr>
          <w:lang w:val="en-US"/>
        </w:rPr>
        <w:t xml:space="preserve"> (string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4 &gt;</w:t>
      </w:r>
      <w:r w:rsidRPr="00C939B9">
        <w:rPr>
          <w:lang w:val="en-US"/>
        </w:rPr>
        <w:t xml:space="preserve"> (if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5 &gt;</w:t>
      </w:r>
      <w:r w:rsidRPr="00C939B9">
        <w:rPr>
          <w:lang w:val="en-US"/>
        </w:rPr>
        <w:t xml:space="preserve"> (default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6 &gt;</w:t>
      </w:r>
      <w:r w:rsidRPr="00C939B9">
        <w:rPr>
          <w:lang w:val="en-US"/>
        </w:rPr>
        <w:t xml:space="preserve"> (break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7 &gt;</w:t>
      </w:r>
      <w:r w:rsidRPr="00C939B9">
        <w:rPr>
          <w:lang w:val="en-US"/>
        </w:rPr>
        <w:t xml:space="preserve"> (retur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8 &gt;</w:t>
      </w:r>
      <w:r w:rsidRPr="00C939B9">
        <w:rPr>
          <w:lang w:val="en-US"/>
        </w:rPr>
        <w:t xml:space="preserve"> (functio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9 &gt;</w:t>
      </w:r>
      <w:r w:rsidRPr="00C939B9">
        <w:rPr>
          <w:lang w:val="en-US"/>
        </w:rPr>
        <w:t xml:space="preserve"> (var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0 &gt;</w:t>
      </w:r>
      <w:r w:rsidRPr="00C939B9">
        <w:rPr>
          <w:lang w:val="en-US"/>
        </w:rPr>
        <w:t xml:space="preserve"> (switch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1 &gt;</w:t>
      </w:r>
      <w:r w:rsidRPr="00C939B9">
        <w:rPr>
          <w:lang w:val="en-US"/>
        </w:rPr>
        <w:t xml:space="preserve"> (case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 xml:space="preserve">&lt;PR, 12 &gt; </w:t>
      </w:r>
      <w:r w:rsidRPr="00C939B9">
        <w:rPr>
          <w:lang w:val="en-US"/>
        </w:rPr>
        <w:t>(print)</w:t>
      </w:r>
    </w:p>
    <w:p w:rsidR="00723E90" w:rsidRDefault="000B0D32" w:rsidP="00723E90">
      <w:pPr>
        <w:rPr>
          <w:lang w:val="en-US"/>
        </w:rPr>
      </w:pPr>
      <w:r w:rsidRPr="00ED6BB1">
        <w:rPr>
          <w:b/>
          <w:lang w:val="en-US"/>
        </w:rPr>
        <w:t>&lt;PR, 13 &gt;</w:t>
      </w:r>
      <w:r w:rsidRPr="00C939B9">
        <w:rPr>
          <w:lang w:val="en-US"/>
        </w:rPr>
        <w:t xml:space="preserve"> (promt)</w:t>
      </w:r>
    </w:p>
    <w:p w:rsidR="000B0D32" w:rsidRDefault="00723E90" w:rsidP="00ED6BB1">
      <w:pPr>
        <w:ind w:left="708" w:hanging="708"/>
        <w:rPr>
          <w:lang w:val="en-US"/>
        </w:rPr>
      </w:pPr>
      <w:r w:rsidRPr="00ED6BB1">
        <w:rPr>
          <w:b/>
          <w:lang w:val="en-US"/>
        </w:rPr>
        <w:t>&lt;Id, pos</w:t>
      </w:r>
      <w:r w:rsidR="000B0D32" w:rsidRPr="00ED6BB1">
        <w:rPr>
          <w:b/>
          <w:lang w:val="en-US"/>
        </w:rPr>
        <w:t>_ts&gt;</w:t>
      </w:r>
      <w:r>
        <w:rPr>
          <w:lang w:val="en-US"/>
        </w:rPr>
        <w:t xml:space="preserve">  (siendo “pos_ts” la posicion que ocupa el id dentro de la tabla de simbolos)</w:t>
      </w:r>
    </w:p>
    <w:p w:rsidR="00ED6BB1" w:rsidRDefault="00ED6BB1">
      <w:pPr>
        <w:sectPr w:rsidR="00ED6BB1" w:rsidSect="00ED6B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Pr="002C2383" w:rsidRDefault="002C2383" w:rsidP="00B10895">
      <w:pPr>
        <w:pStyle w:val="Ttulo1"/>
        <w:spacing w:before="0"/>
        <w:rPr>
          <w:lang w:val="en-US"/>
        </w:rPr>
      </w:pPr>
      <w:r w:rsidRPr="002C2383">
        <w:rPr>
          <w:lang w:val="en-US"/>
        </w:rPr>
        <w:t>1.</w:t>
      </w:r>
      <w:r w:rsidR="00A47798" w:rsidRPr="002C2383">
        <w:rPr>
          <w:lang w:val="en-US"/>
        </w:rPr>
        <w:t>2.Gramática</w:t>
      </w:r>
    </w:p>
    <w:p w:rsidR="00A47798" w:rsidRPr="00C939B9" w:rsidRDefault="00A47798" w:rsidP="00B10895">
      <w:pPr>
        <w:spacing w:after="0"/>
        <w:rPr>
          <w:lang w:val="en-US"/>
        </w:rPr>
      </w:pPr>
    </w:p>
    <w:p w:rsidR="00A47798" w:rsidRPr="00B10895" w:rsidRDefault="00A47798" w:rsidP="00B10895">
      <w:pPr>
        <w:spacing w:after="0"/>
        <w:rPr>
          <w:lang w:val="en-US"/>
        </w:rPr>
      </w:pPr>
      <w:r w:rsidRPr="00B10895">
        <w:rPr>
          <w:color w:val="FF0000"/>
          <w:lang w:val="en-US"/>
        </w:rPr>
        <w:t>S</w:t>
      </w:r>
      <w:r w:rsidRPr="00B10895">
        <w:rPr>
          <w:lang w:val="en-US"/>
        </w:rPr>
        <w:t xml:space="preserve">  --&gt; del S | d E | 'C | l I | / N | = D | : | + | - D1 | &amp; J | '|' K | * | [ | ] | ; | , | ! D2 | &lt; D3 | D4 &gt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</w:t>
      </w:r>
      <w:r w:rsidRPr="00B10895">
        <w:rPr>
          <w:lang w:val="en-US"/>
        </w:rPr>
        <w:t xml:space="preserve">  --&gt; \ C' | oc1 C | 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C' </w:t>
      </w:r>
      <w:r w:rsidRPr="00B10895">
        <w:rPr>
          <w:lang w:val="en-US"/>
        </w:rPr>
        <w:t>--&gt; 't' C | 'n' C | ' C | " C | \ C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</w:t>
      </w:r>
      <w:r w:rsidRPr="00B10895">
        <w:rPr>
          <w:lang w:val="en-US"/>
        </w:rPr>
        <w:t xml:space="preserve">  --&gt; = | λ</w:t>
      </w:r>
    </w:p>
    <w:p w:rsidR="00A47798" w:rsidRPr="00B10895" w:rsidRDefault="00A47798" w:rsidP="00A47798">
      <w:pPr>
        <w:rPr>
          <w:u w:val="single"/>
          <w:lang w:val="en-US"/>
        </w:rPr>
      </w:pPr>
      <w:r w:rsidRPr="00B10895">
        <w:rPr>
          <w:color w:val="FF0000"/>
          <w:lang w:val="en-US"/>
        </w:rPr>
        <w:t>D1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2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3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4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E</w:t>
      </w:r>
      <w:r w:rsidRPr="00B10895">
        <w:rPr>
          <w:lang w:val="en-US"/>
        </w:rPr>
        <w:t xml:space="preserve">  --&gt; d E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I </w:t>
      </w:r>
      <w:r w:rsidRPr="00B10895">
        <w:rPr>
          <w:lang w:val="en-US"/>
        </w:rPr>
        <w:t xml:space="preserve"> --&gt; l I | d I | _ I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J </w:t>
      </w:r>
      <w:r w:rsidRPr="00B10895">
        <w:rPr>
          <w:lang w:val="en-US"/>
        </w:rPr>
        <w:t xml:space="preserve"> --&gt; &amp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K </w:t>
      </w:r>
      <w:r w:rsidRPr="00B10895">
        <w:rPr>
          <w:lang w:val="en-US"/>
        </w:rPr>
        <w:t xml:space="preserve"> --&gt; '|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N </w:t>
      </w:r>
      <w:r w:rsidRPr="00B10895">
        <w:rPr>
          <w:lang w:val="en-US"/>
        </w:rPr>
        <w:t xml:space="preserve"> --&gt; * N'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'</w:t>
      </w:r>
      <w:r w:rsidRPr="00B10895">
        <w:rPr>
          <w:lang w:val="en-US"/>
        </w:rPr>
        <w:t xml:space="preserve"> --&gt; * N'' | oc2 N'</w:t>
      </w:r>
    </w:p>
    <w:p w:rsidR="00A47798" w:rsidRPr="00B10895" w:rsidRDefault="00A47798" w:rsidP="00A47798">
      <w:r w:rsidRPr="00B10895">
        <w:rPr>
          <w:color w:val="FF0000"/>
          <w:lang w:val="en-US"/>
        </w:rPr>
        <w:t>N''</w:t>
      </w:r>
      <w:r w:rsidRPr="00B10895">
        <w:rPr>
          <w:lang w:val="en-US"/>
        </w:rPr>
        <w:t>--&gt; * N'' | / S | oc3 N'</w:t>
      </w:r>
    </w:p>
    <w:p w:rsidR="00A47798" w:rsidRPr="00B10895" w:rsidRDefault="00A47798" w:rsidP="00A47798"/>
    <w:p w:rsidR="00A47798" w:rsidRPr="00B10895" w:rsidRDefault="00A47798" w:rsidP="00A47798">
      <w:pPr>
        <w:jc w:val="center"/>
      </w:pPr>
      <w:r w:rsidRPr="00B10895">
        <w:t>Definiciones:</w:t>
      </w:r>
    </w:p>
    <w:p w:rsidR="00A47798" w:rsidRPr="00B10895" w:rsidRDefault="00A47798" w:rsidP="00A47798">
      <w:r w:rsidRPr="00B10895">
        <w:t>del={esp, tab, eol}</w:t>
      </w:r>
    </w:p>
    <w:p w:rsidR="00A47798" w:rsidRPr="00B10895" w:rsidRDefault="00A47798" w:rsidP="00A47798">
      <w:r w:rsidRPr="00B10895">
        <w:t>d = {0..9}</w:t>
      </w:r>
    </w:p>
    <w:p w:rsidR="00A47798" w:rsidRPr="00B10895" w:rsidRDefault="00A47798" w:rsidP="00A47798">
      <w:r w:rsidRPr="00B10895">
        <w:t>l = {a..z, A..Z}</w:t>
      </w:r>
    </w:p>
    <w:p w:rsidR="00A47798" w:rsidRPr="00B10895" w:rsidRDefault="00A47798" w:rsidP="00A47798">
      <w:r w:rsidRPr="00B10895">
        <w:t>oc1 = {cualquier carácter imprimible} - {\}</w:t>
      </w:r>
    </w:p>
    <w:p w:rsidR="00A47798" w:rsidRPr="00B10895" w:rsidRDefault="00A47798" w:rsidP="00A47798">
      <w:r w:rsidRPr="00B10895">
        <w:t>oc2 = {cualquier carácter imprimible} - {*}</w:t>
      </w:r>
    </w:p>
    <w:p w:rsidR="00A47798" w:rsidRPr="00B10895" w:rsidRDefault="00A47798" w:rsidP="00A47798">
      <w:r w:rsidRPr="00B10895">
        <w:t>oc3 = {cualquier carácter imprimible} - {/,*}</w:t>
      </w:r>
    </w:p>
    <w:p w:rsidR="00A47798" w:rsidRPr="00D533FE" w:rsidRDefault="00A47798" w:rsidP="00A47798"/>
    <w:p w:rsidR="00A47798" w:rsidRDefault="00A47798" w:rsidP="00A47798">
      <w:pPr>
        <w:jc w:val="right"/>
      </w:pPr>
    </w:p>
    <w:p w:rsidR="00A47798" w:rsidRDefault="00A47798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A47798" w:rsidRDefault="002C2383" w:rsidP="002C2383">
      <w:pPr>
        <w:pStyle w:val="Ttulo2"/>
        <w:rPr>
          <w:sz w:val="32"/>
          <w:szCs w:val="32"/>
        </w:rPr>
      </w:pPr>
      <w:r>
        <w:rPr>
          <w:sz w:val="32"/>
          <w:szCs w:val="32"/>
        </w:rPr>
        <w:t>1.</w:t>
      </w:r>
      <w:r w:rsidR="00A47798" w:rsidRPr="002C2383">
        <w:rPr>
          <w:sz w:val="32"/>
          <w:szCs w:val="32"/>
        </w:rPr>
        <w:t>3.Autómata</w:t>
      </w:r>
    </w:p>
    <w:p w:rsidR="002C2383" w:rsidRPr="002C2383" w:rsidRDefault="002C2383" w:rsidP="002C2383"/>
    <w:p w:rsidR="002C2383" w:rsidRDefault="00A47798" w:rsidP="002C2383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inline distT="0" distB="0" distL="0" distR="0" wp14:anchorId="1704AECE" wp14:editId="29B2DC8B">
            <wp:extent cx="7868126" cy="803189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299" cy="8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Pr="002C2383" w:rsidRDefault="002C2383" w:rsidP="00B10895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1.</w:t>
      </w:r>
      <w:r w:rsidR="00A47798"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4.Acciones semánticas</w:t>
      </w:r>
    </w:p>
    <w:p w:rsidR="00A47798" w:rsidRDefault="00A47798" w:rsidP="00B10895">
      <w:pPr>
        <w:spacing w:after="0"/>
      </w:pPr>
    </w:p>
    <w:p w:rsidR="002C2383" w:rsidRDefault="002C2383" w:rsidP="00B10895">
      <w:pPr>
        <w:spacing w:after="0"/>
        <w:sectPr w:rsidR="002C2383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Default="00A47798" w:rsidP="00B10895">
      <w:pPr>
        <w:spacing w:after="0"/>
      </w:pPr>
      <w:r>
        <w:t>L=Leer_carácter()</w:t>
      </w:r>
    </w:p>
    <w:p w:rsidR="00A47798" w:rsidRDefault="00A47798" w:rsidP="00A47798">
      <w:pPr>
        <w:spacing w:after="0"/>
      </w:pPr>
      <w:r w:rsidRPr="00623F11">
        <w:rPr>
          <w:color w:val="FF0000"/>
        </w:rPr>
        <w:t xml:space="preserve">0:1 </w:t>
      </w:r>
      <w:r>
        <w:t>--&gt;L, valor = valor_ascii(d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1:</w:t>
      </w:r>
      <w:r w:rsidRPr="00623F11">
        <w:rPr>
          <w:color w:val="FF0000"/>
        </w:rPr>
        <w:t>1</w:t>
      </w:r>
      <w:r>
        <w:rPr>
          <w:color w:val="FF0000"/>
        </w:rPr>
        <w:t xml:space="preserve"> </w:t>
      </w:r>
      <w:r>
        <w:t xml:space="preserve">--&gt;L, valor = valor*10 + valor_ascii(d)  </w:t>
      </w:r>
    </w:p>
    <w:p w:rsidR="00A47798" w:rsidRPr="00697689" w:rsidRDefault="00A47798" w:rsidP="00A47798">
      <w:pPr>
        <w:spacing w:after="0"/>
        <w:rPr>
          <w:b/>
          <w:color w:val="FF0000"/>
          <w:u w:val="single"/>
        </w:rPr>
      </w:pPr>
      <w:r>
        <w:rPr>
          <w:color w:val="FF0000"/>
        </w:rPr>
        <w:t>1</w:t>
      </w:r>
      <w:r w:rsidRPr="00623F11">
        <w:rPr>
          <w:color w:val="FF0000"/>
        </w:rPr>
        <w:t>:</w:t>
      </w:r>
      <w:r>
        <w:rPr>
          <w:color w:val="FF0000"/>
        </w:rPr>
        <w:t xml:space="preserve">2 </w:t>
      </w:r>
      <w:r>
        <w:t xml:space="preserve">--&gt;if( valor &gt; 32767) then </w:t>
      </w:r>
      <w:r w:rsidRPr="00623F11">
        <w:rPr>
          <w:b/>
          <w:color w:val="FF0000"/>
        </w:rPr>
        <w:t>ERROR</w:t>
      </w:r>
    </w:p>
    <w:p w:rsidR="00A47798" w:rsidRPr="00623F11" w:rsidRDefault="00A47798" w:rsidP="00A47798">
      <w:pPr>
        <w:spacing w:after="0"/>
        <w:rPr>
          <w:lang w:val="en-US"/>
        </w:rPr>
      </w:pPr>
      <w:r>
        <w:tab/>
      </w:r>
      <w:r w:rsidRPr="00623F11">
        <w:rPr>
          <w:lang w:val="en-US"/>
        </w:rPr>
        <w:t xml:space="preserve">else 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ENT</w:t>
      </w:r>
      <w:r w:rsidRPr="0060700E">
        <w:rPr>
          <w:b/>
          <w:color w:val="00B0F0"/>
          <w:lang w:val="en-US"/>
        </w:rPr>
        <w:t>, valor&gt;)</w:t>
      </w:r>
    </w:p>
    <w:p w:rsidR="00A47798" w:rsidRPr="007C1487" w:rsidRDefault="00A47798" w:rsidP="00A47798">
      <w:pPr>
        <w:spacing w:after="0"/>
      </w:pPr>
      <w:r w:rsidRPr="007C1487">
        <w:rPr>
          <w:color w:val="FF0000"/>
        </w:rPr>
        <w:t xml:space="preserve">0:3 </w:t>
      </w:r>
      <w:r w:rsidRPr="007C1487">
        <w:t>--&gt;L,lexema = car</w:t>
      </w:r>
      <w:r>
        <w:t>á</w:t>
      </w:r>
      <w:r w:rsidRPr="007C1487">
        <w:t>cter_ascii( ‘ )</w:t>
      </w:r>
      <w:r w:rsidRPr="007C1487">
        <w:rPr>
          <w:rFonts w:ascii="Cambria Math" w:hAnsi="Cambria Math" w:cs="Cambria Math"/>
        </w:rPr>
        <w:t xml:space="preserve"> 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oc1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4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 \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4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r w:rsidRPr="00A41C03">
        <w:t xml:space="preserve"> </w:t>
      </w:r>
      <w:r>
        <w:t xml:space="preserve">L,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t )</w:t>
      </w:r>
    </w:p>
    <w:p w:rsidR="00A47798" w:rsidRDefault="00A47798" w:rsidP="00A47798">
      <w:pPr>
        <w:spacing w:after="0"/>
      </w:pPr>
      <w:r>
        <w:t xml:space="preserve">            carácter ascii( n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‘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“ )</w:t>
      </w:r>
    </w:p>
    <w:p w:rsidR="00A47798" w:rsidRDefault="00A47798" w:rsidP="00A47798">
      <w:pPr>
        <w:spacing w:after="0"/>
      </w:pPr>
      <w:r>
        <w:t xml:space="preserve">            carácter ascii( \ ) 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Pr="00A41C03" w:rsidRDefault="00A47798" w:rsidP="00A47798">
      <w:pPr>
        <w:spacing w:after="0"/>
        <w:rPr>
          <w:rFonts w:cstheme="minorHAnsi"/>
        </w:rPr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5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</w:t>
      </w:r>
      <w:r>
        <w:t>carácter ascii( ‘ )</w:t>
      </w:r>
    </w:p>
    <w:p w:rsidR="00A47798" w:rsidRPr="006C7A2C" w:rsidRDefault="00A47798" w:rsidP="00A47798">
      <w:pPr>
        <w:spacing w:after="0"/>
      </w:pPr>
      <w:r w:rsidRPr="00623F11">
        <w:rPr>
          <w:color w:val="FF0000"/>
        </w:rPr>
        <w:t>0:</w:t>
      </w:r>
      <w:r>
        <w:rPr>
          <w:color w:val="FF0000"/>
        </w:rPr>
        <w:t>6</w:t>
      </w:r>
      <w:r>
        <w:t>--&gt;L, lexema = carácter_asciii( l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6</w:t>
      </w:r>
      <w:r w:rsidRPr="00623F11">
        <w:rPr>
          <w:color w:val="FF0000"/>
        </w:rPr>
        <w:t>:</w:t>
      </w:r>
      <w:r>
        <w:rPr>
          <w:color w:val="FF0000"/>
        </w:rPr>
        <w:t>6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l )</w:t>
      </w:r>
    </w:p>
    <w:p w:rsidR="00A47798" w:rsidRDefault="00A47798" w:rsidP="00A47798">
      <w:pPr>
        <w:spacing w:after="0"/>
      </w:pPr>
      <w:r>
        <w:t xml:space="preserve">            carácter ascii( d )</w:t>
      </w:r>
    </w:p>
    <w:p w:rsidR="00A47798" w:rsidRPr="0032274E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-)</w:t>
      </w:r>
    </w:p>
    <w:p w:rsidR="00A47798" w:rsidRDefault="00A47798" w:rsidP="00A47798">
      <w:pPr>
        <w:spacing w:after="0"/>
        <w:rPr>
          <w:rFonts w:ascii="Cambria Math" w:hAnsi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Default="00A47798" w:rsidP="00A47798">
      <w:pPr>
        <w:spacing w:after="0"/>
        <w:rPr>
          <w:lang w:val="en-US"/>
        </w:rPr>
      </w:pPr>
      <w:r w:rsidRPr="0032274E">
        <w:rPr>
          <w:color w:val="FF0000"/>
          <w:lang w:val="en-US"/>
        </w:rPr>
        <w:t>6:7</w:t>
      </w:r>
      <w:r w:rsidRPr="0032274E">
        <w:rPr>
          <w:lang w:val="en-US"/>
        </w:rPr>
        <w:t xml:space="preserve">--&gt; </w:t>
      </w:r>
      <w:r>
        <w:rPr>
          <w:lang w:val="en-US"/>
        </w:rPr>
        <w:tab/>
        <w:t>I</w:t>
      </w:r>
      <w:r w:rsidRPr="0032274E">
        <w:rPr>
          <w:lang w:val="en-US"/>
        </w:rPr>
        <w:t>f (pos = TS(lexema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 w:rsidRPr="0032274E">
        <w:rPr>
          <w:lang w:val="en-US"/>
        </w:rPr>
        <w:t xml:space="preserve"> t</w:t>
      </w:r>
      <w:r>
        <w:rPr>
          <w:lang w:val="en-US"/>
        </w:rPr>
        <w:t>hen G.token(&lt; Id , pos&gt;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>
        <w:rPr>
          <w:lang w:val="en-US"/>
        </w:rPr>
        <w:t>Else if ( pos = T.palreservada(lexema))</w:t>
      </w:r>
    </w:p>
    <w:p w:rsidR="00A47798" w:rsidRPr="0060700E" w:rsidRDefault="00A47798" w:rsidP="00A47798">
      <w:pPr>
        <w:spacing w:after="0"/>
        <w:ind w:firstLine="708"/>
        <w:rPr>
          <w:lang w:val="en-US"/>
        </w:rPr>
      </w:pPr>
      <w:r w:rsidRPr="0060700E">
        <w:rPr>
          <w:lang w:val="en-US"/>
        </w:rPr>
        <w:t xml:space="preserve">then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PR</w:t>
      </w:r>
      <w:r w:rsidRPr="0060700E">
        <w:rPr>
          <w:b/>
          <w:color w:val="00B0F0"/>
          <w:lang w:val="en-US"/>
        </w:rPr>
        <w:t xml:space="preserve"> , pos&gt;)</w:t>
      </w:r>
    </w:p>
    <w:p w:rsidR="00A47798" w:rsidRDefault="00A47798" w:rsidP="00A47798">
      <w:pPr>
        <w:spacing w:after="0"/>
        <w:rPr>
          <w:lang w:val="en-US"/>
        </w:rPr>
      </w:pPr>
      <w:r w:rsidRPr="0060700E">
        <w:rPr>
          <w:lang w:val="en-US"/>
        </w:rPr>
        <w:tab/>
      </w:r>
      <w:r w:rsidRPr="00697689">
        <w:rPr>
          <w:lang w:val="en-US"/>
        </w:rPr>
        <w:t xml:space="preserve">else pos = Insertar Ts(lexema), </w:t>
      </w:r>
    </w:p>
    <w:p w:rsidR="00A47798" w:rsidRPr="00697689" w:rsidRDefault="00A47798" w:rsidP="00A47798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</w:t>
      </w:r>
      <w:r w:rsidRPr="00697689">
        <w:rPr>
          <w:lang w:val="en-US"/>
        </w:rPr>
        <w:t>Gtoken(&lt; Id, pos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8</w:t>
      </w:r>
      <w:r w:rsidRPr="00697689">
        <w:rPr>
          <w:lang w:val="en-US"/>
        </w:rPr>
        <w:t>--&gt;L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39</w:t>
      </w:r>
      <w:r w:rsidRPr="00697689">
        <w:rPr>
          <w:lang w:val="en-US"/>
        </w:rPr>
        <w:t>--&gt;</w:t>
      </w:r>
      <w:r w:rsidRPr="00697689">
        <w:rPr>
          <w:b/>
          <w:color w:val="00B0F0"/>
          <w:lang w:val="en-US"/>
        </w:rPr>
        <w:t>G.token(&lt;DIV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8:9</w:t>
      </w:r>
      <w:r w:rsidRPr="00697689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9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0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color w:val="FF0000"/>
          <w:lang w:val="en-US"/>
        </w:rPr>
      </w:pPr>
      <w:r w:rsidRPr="003312D0">
        <w:rPr>
          <w:color w:val="FF0000"/>
          <w:lang w:val="en-US"/>
        </w:rPr>
        <w:t>10: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0:11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1:12</w:t>
      </w:r>
      <w:r w:rsidRPr="003312D0">
        <w:rPr>
          <w:lang w:val="en-US"/>
        </w:rPr>
        <w:t>--&gt;L,</w:t>
      </w:r>
      <w:r>
        <w:rPr>
          <w:lang w:val="en-US"/>
        </w:rPr>
        <w:t xml:space="preserve">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IG</w:t>
      </w:r>
      <w:r w:rsidRPr="0060700E">
        <w:rPr>
          <w:b/>
          <w:color w:val="00B0F0"/>
          <w:lang w:val="en-US"/>
        </w:rPr>
        <w:t>, pos&gt;)</w:t>
      </w:r>
    </w:p>
    <w:p w:rsidR="00A47798" w:rsidRPr="00697689" w:rsidRDefault="00A47798" w:rsidP="00A47798">
      <w:pPr>
        <w:spacing w:after="0"/>
      </w:pPr>
      <w:r w:rsidRPr="00697689">
        <w:rPr>
          <w:color w:val="FF0000"/>
        </w:rPr>
        <w:t>11:13</w:t>
      </w:r>
      <w:r w:rsidRPr="00697689">
        <w:t>--&gt;</w:t>
      </w:r>
      <w:r w:rsidRPr="00697689">
        <w:rPr>
          <w:b/>
          <w:color w:val="00B0F0"/>
        </w:rPr>
        <w:t>G.token(&lt;Asig, ~ &gt;)</w:t>
      </w:r>
    </w:p>
    <w:p w:rsidR="00A47798" w:rsidRPr="00E94C1B" w:rsidRDefault="00A47798" w:rsidP="00A47798">
      <w:pPr>
        <w:spacing w:after="0"/>
      </w:pPr>
      <w:r w:rsidRPr="00E94C1B">
        <w:rPr>
          <w:color w:val="FF0000"/>
        </w:rPr>
        <w:t>0:14</w:t>
      </w:r>
      <w:r w:rsidRPr="00E94C1B">
        <w:t>--&gt;L,</w:t>
      </w:r>
      <w:r w:rsidRPr="00E94C1B">
        <w:rPr>
          <w:b/>
          <w:color w:val="00B0F0"/>
        </w:rPr>
        <w:t xml:space="preserve"> G.token(&lt;Dos_puntos, ~ &gt;)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3312D0">
        <w:rPr>
          <w:color w:val="FF0000"/>
        </w:rPr>
        <w:t>0:17</w:t>
      </w:r>
      <w:r w:rsidRPr="003312D0">
        <w:t>--&gt;L</w:t>
      </w:r>
      <w:r>
        <w:t>,</w:t>
      </w:r>
      <w:r w:rsidRPr="003312D0">
        <w:rPr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Mas, ~ &gt;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0</w:t>
      </w:r>
      <w:r w:rsidRPr="00623F11">
        <w:rPr>
          <w:color w:val="FF0000"/>
        </w:rPr>
        <w:t>:</w:t>
      </w:r>
      <w:r>
        <w:rPr>
          <w:color w:val="FF0000"/>
        </w:rPr>
        <w:t>18</w:t>
      </w:r>
      <w:r>
        <w:t>--&gt;L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505538">
        <w:rPr>
          <w:color w:val="FF0000"/>
          <w:lang w:val="en-US"/>
        </w:rPr>
        <w:t>18:19</w:t>
      </w:r>
      <w:r w:rsidRPr="00505538">
        <w:rPr>
          <w:lang w:val="en-US"/>
        </w:rPr>
        <w:t>--&gt;L</w:t>
      </w:r>
      <w:r w:rsidRPr="0060700E">
        <w:rPr>
          <w:color w:val="FF0000"/>
          <w:lang w:val="en-US"/>
        </w:rPr>
        <w:t xml:space="preserve">, </w:t>
      </w:r>
      <w:r w:rsidRPr="00D32C62">
        <w:rPr>
          <w:b/>
          <w:color w:val="00B0F0"/>
          <w:lang w:val="en-US"/>
        </w:rPr>
        <w:t>G.token(&lt;Asig_R, ~ &gt;)</w:t>
      </w:r>
    </w:p>
    <w:p w:rsidR="00A47798" w:rsidRPr="00697689" w:rsidRDefault="00A47798" w:rsidP="00A47798">
      <w:pPr>
        <w:spacing w:after="0"/>
        <w:rPr>
          <w:b/>
          <w:color w:val="FF0000"/>
          <w:lang w:val="en-US"/>
        </w:rPr>
      </w:pPr>
      <w:r w:rsidRPr="00697689">
        <w:rPr>
          <w:color w:val="FF0000"/>
          <w:lang w:val="en-US"/>
        </w:rPr>
        <w:t>18:20</w:t>
      </w:r>
      <w:r w:rsidRPr="00697689">
        <w:rPr>
          <w:color w:val="000000" w:themeColor="text1"/>
          <w:lang w:val="en-US"/>
        </w:rPr>
        <w:t>--&gt;</w:t>
      </w:r>
      <w:r w:rsidRPr="00697689">
        <w:rPr>
          <w:color w:val="FF0000"/>
          <w:lang w:val="en-US"/>
        </w:rPr>
        <w:t xml:space="preserve"> </w:t>
      </w:r>
      <w:r w:rsidRPr="00697689">
        <w:rPr>
          <w:b/>
          <w:color w:val="00B0F0"/>
          <w:lang w:val="en-US"/>
        </w:rPr>
        <w:t>G.token(&lt;Menos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1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color w:val="FF0000"/>
          <w:lang w:val="en-US"/>
        </w:rPr>
      </w:pPr>
      <w:r w:rsidRPr="00505538">
        <w:rPr>
          <w:color w:val="FF0000"/>
          <w:lang w:val="en-US"/>
        </w:rPr>
        <w:t>21:22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AND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3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 w:rsidRPr="00697689">
        <w:rPr>
          <w:color w:val="FF0000"/>
          <w:lang w:val="en-US"/>
        </w:rPr>
        <w:t>23:24</w:t>
      </w:r>
      <w:r w:rsidRPr="00697689">
        <w:rPr>
          <w:lang w:val="en-US"/>
        </w:rPr>
        <w:t>--&gt;L</w:t>
      </w:r>
      <w:r w:rsidRPr="00697689">
        <w:rPr>
          <w:color w:val="00B0F0"/>
          <w:lang w:val="en-US"/>
        </w:rPr>
        <w:t>,</w:t>
      </w:r>
      <w:r w:rsidRPr="0060700E">
        <w:rPr>
          <w:color w:val="00B0F0"/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OR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5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MUL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6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A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7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C, ~ &gt;)</w:t>
      </w:r>
    </w:p>
    <w:p w:rsidR="00A47798" w:rsidRPr="00697689" w:rsidRDefault="00A47798" w:rsidP="00A47798">
      <w:pPr>
        <w:spacing w:after="0"/>
        <w:rPr>
          <w:color w:val="00B0F0"/>
        </w:rPr>
      </w:pPr>
      <w:r w:rsidRPr="00697689">
        <w:rPr>
          <w:color w:val="FF0000"/>
        </w:rPr>
        <w:t>0:28</w:t>
      </w:r>
      <w:r w:rsidRPr="00697689">
        <w:t xml:space="preserve">--&gt;L, </w:t>
      </w:r>
      <w:r w:rsidRPr="00697689">
        <w:rPr>
          <w:b/>
          <w:color w:val="00B0F0"/>
        </w:rPr>
        <w:t>G.token(&lt;FIN, ~ &gt;)</w:t>
      </w:r>
    </w:p>
    <w:p w:rsidR="00A47798" w:rsidRPr="00697689" w:rsidRDefault="00A47798" w:rsidP="00A47798">
      <w:pPr>
        <w:spacing w:after="0"/>
        <w:rPr>
          <w:b/>
        </w:rPr>
      </w:pPr>
      <w:r w:rsidRPr="00697689">
        <w:rPr>
          <w:color w:val="FF0000"/>
        </w:rPr>
        <w:t>0:29</w:t>
      </w:r>
      <w:r w:rsidRPr="00697689">
        <w:t xml:space="preserve">--&gt;L, </w:t>
      </w:r>
    </w:p>
    <w:p w:rsidR="00A47798" w:rsidRPr="00E94C1B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0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1</w:t>
      </w:r>
      <w:r w:rsidRPr="00505538">
        <w:rPr>
          <w:lang w:val="en-US"/>
        </w:rPr>
        <w:t>--&gt;L</w:t>
      </w:r>
      <w:r w:rsidRPr="00E94C1B">
        <w:rPr>
          <w:color w:val="000000" w:themeColor="text1"/>
          <w:lang w:val="en-US"/>
        </w:rPr>
        <w:t>,</w:t>
      </w:r>
      <w:r w:rsidRPr="00E94C1B">
        <w:rPr>
          <w:color w:val="00B0F0"/>
          <w:lang w:val="en-US"/>
        </w:rPr>
        <w:t xml:space="preserve">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E94C1B">
        <w:rPr>
          <w:b/>
          <w:color w:val="00B0F0"/>
          <w:lang w:val="en-US"/>
        </w:rPr>
        <w:t>DISTINTO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2</w:t>
      </w:r>
      <w:r w:rsidRPr="00505538">
        <w:rPr>
          <w:lang w:val="en-US"/>
        </w:rPr>
        <w:t xml:space="preserve">--&gt;L,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NOT</w:t>
      </w:r>
      <w:r w:rsidRPr="00E94C1B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3</w:t>
      </w:r>
      <w:r w:rsidRPr="00505538">
        <w:rPr>
          <w:lang w:val="en-US"/>
        </w:rPr>
        <w:t>--&gt;L</w:t>
      </w:r>
    </w:p>
    <w:p w:rsidR="00A47798" w:rsidRPr="00F648D2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33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4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F648D2">
        <w:rPr>
          <w:b/>
          <w:color w:val="00B0F0"/>
          <w:lang w:val="en-US"/>
        </w:rPr>
        <w:t>MEN_IG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3:</w:t>
      </w:r>
      <w:r>
        <w:rPr>
          <w:color w:val="FF0000"/>
          <w:lang w:val="en-US"/>
        </w:rPr>
        <w:t>35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EN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6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8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_IG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7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</w:t>
      </w:r>
      <w:r w:rsidRPr="00F648D2">
        <w:rPr>
          <w:b/>
          <w:color w:val="00B0F0"/>
          <w:lang w:val="en-US"/>
        </w:rPr>
        <w:t>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40</w:t>
      </w:r>
      <w:r w:rsidRPr="00697689">
        <w:rPr>
          <w:lang w:val="en-US"/>
        </w:rPr>
        <w:t xml:space="preserve">--&gt;L, </w:t>
      </w:r>
      <w:r w:rsidRPr="00697689">
        <w:rPr>
          <w:b/>
          <w:color w:val="00B0F0"/>
          <w:lang w:val="en-US"/>
        </w:rPr>
        <w:t>G.token(&lt;PARA, ~ &gt;)</w:t>
      </w:r>
    </w:p>
    <w:p w:rsidR="00A47798" w:rsidRPr="00F648D2" w:rsidRDefault="00A47798" w:rsidP="00A47798">
      <w:pPr>
        <w:spacing w:after="0"/>
        <w:rPr>
          <w:lang w:val="en-US"/>
        </w:rPr>
      </w:pPr>
      <w:r w:rsidRPr="00F648D2">
        <w:rPr>
          <w:color w:val="FF0000"/>
          <w:lang w:val="en-US"/>
        </w:rPr>
        <w:t>0:41</w:t>
      </w:r>
      <w:r w:rsidRPr="00F648D2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PARC, ~ &gt;)</w:t>
      </w:r>
    </w:p>
    <w:p w:rsidR="00A47798" w:rsidRDefault="00A47798" w:rsidP="00A47798">
      <w:pPr>
        <w:spacing w:after="0"/>
        <w:rPr>
          <w:b/>
          <w:color w:val="00B0F0"/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2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A</w:t>
      </w:r>
      <w:r w:rsidRPr="00F648D2">
        <w:rPr>
          <w:b/>
          <w:color w:val="00B0F0"/>
          <w:lang w:val="en-US"/>
        </w:rPr>
        <w:t>, ~ &gt;)</w:t>
      </w:r>
    </w:p>
    <w:p w:rsidR="00A47798" w:rsidRPr="0039613D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3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C</w:t>
      </w:r>
      <w:r w:rsidRPr="00F648D2">
        <w:rPr>
          <w:b/>
          <w:color w:val="00B0F0"/>
          <w:lang w:val="en-US"/>
        </w:rPr>
        <w:t>, ~ &gt;)</w:t>
      </w:r>
    </w:p>
    <w:p w:rsidR="00A47798" w:rsidRDefault="00A47798" w:rsidP="00A47798">
      <w:pPr>
        <w:sectPr w:rsidR="00A47798" w:rsidSect="00A47798">
          <w:type w:val="continuous"/>
          <w:pgSz w:w="11906" w:h="16838"/>
          <w:pgMar w:top="1418" w:right="1021" w:bottom="1418" w:left="1021" w:header="709" w:footer="709" w:gutter="0"/>
          <w:cols w:num="2" w:space="680"/>
          <w:docGrid w:linePitch="360"/>
        </w:sectPr>
      </w:pPr>
    </w:p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/>
    <w:p w:rsidR="000B0D32" w:rsidRDefault="000B0D32"/>
    <w:p w:rsidR="002C2383" w:rsidRPr="002C2383" w:rsidRDefault="00A47798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1" w:name="_Toc531220234"/>
      <w:r w:rsidRPr="002C2383">
        <w:rPr>
          <w:b/>
          <w:sz w:val="36"/>
          <w:szCs w:val="36"/>
          <w:u w:val="single"/>
        </w:rPr>
        <w:lastRenderedPageBreak/>
        <w:t>Diseño Analizador Sintáctico</w:t>
      </w:r>
      <w:bookmarkEnd w:id="1"/>
    </w:p>
    <w:p w:rsidR="002C2383" w:rsidRPr="002C2383" w:rsidRDefault="002C2383" w:rsidP="002C2383"/>
    <w:p w:rsidR="00A47798" w:rsidRPr="002C2383" w:rsidRDefault="00A47798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2" w:name="_Toc531220235"/>
      <w:r w:rsidRPr="002C2383">
        <w:rPr>
          <w:sz w:val="32"/>
          <w:szCs w:val="32"/>
        </w:rPr>
        <w:t>Gramática</w:t>
      </w:r>
      <w:bookmarkEnd w:id="2"/>
    </w:p>
    <w:p w:rsidR="00A47798" w:rsidRDefault="00A47798" w:rsidP="00B10895">
      <w:pPr>
        <w:spacing w:after="0"/>
      </w:pPr>
    </w:p>
    <w:p w:rsidR="00A47798" w:rsidRDefault="00A47798" w:rsidP="00B10895">
      <w:pPr>
        <w:spacing w:after="0"/>
      </w:pPr>
      <w:r>
        <w:t>Terminales = { var id ; if ( ) while } { switch case break default int bool string return print</w:t>
      </w:r>
    </w:p>
    <w:p w:rsidR="00A47798" w:rsidRDefault="00A47798" w:rsidP="00A47798">
      <w:pPr>
        <w:spacing w:after="0"/>
      </w:pPr>
      <w:r>
        <w:tab/>
      </w:r>
      <w:r>
        <w:tab/>
        <w:t xml:space="preserve"> </w:t>
      </w:r>
      <w:r>
        <w:tab/>
        <w:t>prompt function , || &amp;&amp; == !=  &lt; &gt; -= ! = + - * / %  CAD : cteent ctebool }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NoTerminales = { P B T S _S F H L Q A K X C E _E R _R U _U V _V W _W Z _Z G _G D }</w:t>
      </w:r>
    </w:p>
    <w:p w:rsidR="00A47798" w:rsidRDefault="00A47798" w:rsidP="00A47798">
      <w:pPr>
        <w:spacing w:after="0"/>
      </w:pPr>
      <w:r>
        <w:t>Axioma = P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Producciones = {</w:t>
      </w:r>
    </w:p>
    <w:p w:rsidR="00A47798" w:rsidRDefault="00A47798" w:rsidP="00A47798"/>
    <w:p w:rsidR="00A47798" w:rsidRDefault="00A47798" w:rsidP="00A47798">
      <w:pPr>
        <w:sectPr w:rsidR="00A47798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B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P</w:t>
      </w:r>
      <w:r w:rsidRPr="00A47798">
        <w:t xml:space="preserve"> -&gt; F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B</w:t>
      </w:r>
      <w:r w:rsidRPr="00A47798">
        <w:t xml:space="preserve"> -&gt; var T id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if ( E )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while ( E ) { C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witch ( E ) { D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T </w:t>
      </w:r>
      <w:r w:rsidRPr="00A47798">
        <w:t>-&gt; i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strin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id _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return X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print ( E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S </w:t>
      </w:r>
      <w:r w:rsidRPr="00A47798">
        <w:t>-&gt; prompt ( id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break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-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( L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F</w:t>
      </w:r>
      <w:r w:rsidRPr="00A47798">
        <w:t xml:space="preserve"> -&gt; function H id ( A ) { C }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H </w:t>
      </w:r>
      <w:r w:rsidRPr="00A47798">
        <w:t>-&gt; 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H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L </w:t>
      </w:r>
      <w:r w:rsidRPr="00A47798">
        <w:t>-&gt;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L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,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,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B C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E</w:t>
      </w:r>
      <w:r w:rsidRPr="00A47798">
        <w:t xml:space="preserve"> -&gt;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||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R</w:t>
      </w:r>
      <w:r w:rsidRPr="00A47798">
        <w:t xml:space="preserve"> -&gt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&amp;&amp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U </w:t>
      </w:r>
      <w:r w:rsidRPr="00A47798">
        <w:t>-&gt;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_U</w:t>
      </w:r>
      <w:r w:rsidRPr="00A47798">
        <w:t xml:space="preserve"> -&gt; =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!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V </w:t>
      </w:r>
      <w:r w:rsidRPr="00A47798">
        <w:t>-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l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W</w:t>
      </w:r>
      <w:r w:rsidRPr="00A47798">
        <w:t xml:space="preserve"> -&gt;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+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-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Z</w:t>
      </w:r>
      <w:r w:rsidRPr="00A47798">
        <w:t xml:space="preserve"> -&gt;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*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/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%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! 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id _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( E )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e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A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G </w:t>
      </w:r>
      <w:r w:rsidRPr="00A47798">
        <w:t>-&gt; ( L )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_G -&gt; </w:t>
      </w:r>
      <w:r w:rsidRPr="00A47798">
        <w:t>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D </w:t>
      </w:r>
      <w:r w:rsidRPr="00A47798">
        <w:t>-&gt; case cteent : C 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D</w:t>
      </w:r>
      <w:r w:rsidRPr="00A47798">
        <w:t xml:space="preserve"> -&gt; default : C</w:t>
      </w:r>
    </w:p>
    <w:p w:rsidR="00A47798" w:rsidRPr="00A47798" w:rsidRDefault="00A47798" w:rsidP="00A47798">
      <w:pPr>
        <w:spacing w:after="0"/>
      </w:pPr>
      <w:r>
        <w:t>}</w:t>
      </w:r>
    </w:p>
    <w:p w:rsidR="00A47798" w:rsidRDefault="00A47798">
      <w:pPr>
        <w:sectPr w:rsidR="00A47798" w:rsidSect="00A4779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47798" w:rsidRDefault="00A47798"/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4A7816" w:rsidRPr="002C2383" w:rsidRDefault="004A7816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3" w:name="_Toc531220236"/>
      <w:r w:rsidRPr="002C2383">
        <w:rPr>
          <w:sz w:val="32"/>
          <w:szCs w:val="32"/>
        </w:rPr>
        <w:lastRenderedPageBreak/>
        <w:t>Demostración LL(1)</w:t>
      </w:r>
      <w:bookmarkEnd w:id="3"/>
    </w:p>
    <w:p w:rsidR="002C2383" w:rsidRPr="002C2383" w:rsidRDefault="002C2383" w:rsidP="00B10895">
      <w:pPr>
        <w:spacing w:after="0"/>
      </w:pPr>
    </w:p>
    <w:p w:rsidR="004A7816" w:rsidRDefault="004A7816" w:rsidP="00B10895">
      <w:pPr>
        <w:spacing w:after="0"/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:rsidR="004A7816" w:rsidRDefault="004A7816" w:rsidP="004A7816">
      <w:pPr>
        <w:jc w:val="both"/>
      </w:pPr>
      <w:r>
        <w:rPr>
          <w:noProof/>
          <w:lang w:eastAsia="es-ES"/>
        </w:rPr>
        <w:drawing>
          <wp:inline distT="0" distB="0" distL="0" distR="0" wp14:anchorId="4614E674" wp14:editId="2AD9CE6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6" w:rsidRDefault="004A7816" w:rsidP="004A7816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proporcionada en la web de la asignatura para comprobar que nuestra gramática es LL(1). Tras analizar la gramática en la herramienta obtuvimos los First y Follows de las distintas reglas, así como la confirmación de que la gramática es LL(1).</w:t>
      </w:r>
    </w:p>
    <w:p w:rsidR="004A7816" w:rsidRPr="00E869C4" w:rsidRDefault="004A7816" w:rsidP="004A7816">
      <w:pPr>
        <w:jc w:val="center"/>
      </w:pPr>
      <w:r>
        <w:rPr>
          <w:noProof/>
          <w:lang w:eastAsia="es-ES"/>
        </w:rPr>
        <w:drawing>
          <wp:inline distT="0" distB="0" distL="0" distR="0" wp14:anchorId="00D00C3B" wp14:editId="4871D97F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Default="00A47798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B10895" w:rsidP="00B10895">
      <w:pPr>
        <w:pStyle w:val="Ttulo2"/>
        <w:spacing w:before="0"/>
        <w:rPr>
          <w:sz w:val="32"/>
          <w:szCs w:val="32"/>
        </w:rPr>
      </w:pPr>
      <w:bookmarkStart w:id="4" w:name="_Toc531220237"/>
      <w:r>
        <w:rPr>
          <w:sz w:val="32"/>
          <w:szCs w:val="32"/>
        </w:rPr>
        <w:lastRenderedPageBreak/>
        <w:t>2.3.</w:t>
      </w:r>
      <w:r w:rsidR="004A7816" w:rsidRPr="00B10895">
        <w:rPr>
          <w:sz w:val="32"/>
          <w:szCs w:val="32"/>
        </w:rPr>
        <w:t>Procedimientos</w:t>
      </w:r>
      <w:bookmarkEnd w:id="4"/>
    </w:p>
    <w:p w:rsidR="00B10895" w:rsidRPr="00B10895" w:rsidRDefault="00B10895" w:rsidP="00B10895">
      <w:pPr>
        <w:spacing w:after="0"/>
        <w:rPr>
          <w:u w:val="single"/>
        </w:rPr>
      </w:pPr>
    </w:p>
    <w:p w:rsidR="004A7816" w:rsidRDefault="004A7816" w:rsidP="00B10895">
      <w:pPr>
        <w:spacing w:after="0"/>
        <w:jc w:val="both"/>
        <w:sectPr w:rsidR="004A7816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>A continuación, mostramos el código de los procedimientos que realizarán el análisis sintáctico. El resultado de éste se volcará en el fichero de parse.</w:t>
      </w:r>
    </w:p>
    <w:p w:rsidR="004A7816" w:rsidRDefault="004A7816" w:rsidP="004A7816">
      <w:pPr>
        <w:spacing w:after="0"/>
        <w:rPr>
          <w:sz w:val="16"/>
          <w:szCs w:val="16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int("Des 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P;</w:t>
      </w:r>
    </w:p>
    <w:p w:rsidR="004A7816" w:rsidRPr="004A7816" w:rsidRDefault="004A7816" w:rsidP="004A7816">
      <w:pPr>
        <w:spacing w:after="0"/>
        <w:ind w:firstLine="708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if(st ϵ First(B P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F P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F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P)={ $ })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B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ar T id ;)={ var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var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f ( E ) S)={ if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f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while ( E ) { C })={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whil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witch ( E ) { D })={ switch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witch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)={ break id print prompt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T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nt)={ 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bool)={ 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tring)={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tring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d S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return X ;)={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retur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X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int ( E ) ;)={ pr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ompt ( id ) ;)={ promp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omp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 break ;)={ break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reak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 E ;)={ 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= E ;)={ -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L ) ;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F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function H id ( A ) { C }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functio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H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A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H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H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L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 Q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L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Q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E Q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Q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A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 id K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A)={ )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K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T id K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K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X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X)={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C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B C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C)={ case } defaul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R E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|| R E')={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||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E')={ ) ,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U R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amp;&amp; U R')={ &amp;&amp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amp;&amp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R')={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 U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= V U')={ =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!= V U')={ !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U')={ &amp;&amp;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W V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gt; W V')={ &g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g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&lt; W V')={ &l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l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V')={ != &amp;&amp; ) , ; ==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Z W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+ Z W')={ +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+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 Z W')={ -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W')={ != &amp;&amp; ) ,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G Z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* G Z')={ *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*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/ G Z')={ /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/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% G Z')={ %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%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Z')={ != &amp;&amp; ) + , -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! G)={ !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d G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E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ent)={ cte_e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AD)={ CA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bool)={ cte_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( L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G')={ != % &amp;&amp; ) * + , - /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case cte_ent : C D)={ cas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s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defaul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sectPr w:rsidR="004A7816" w:rsidRPr="004A7816" w:rsidSect="004A7816">
      <w:type w:val="continuous"/>
      <w:pgSz w:w="11906" w:h="16838"/>
      <w:pgMar w:top="567" w:right="1701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32"/>
    <w:rsid w:val="000B0D32"/>
    <w:rsid w:val="000E4266"/>
    <w:rsid w:val="002C2383"/>
    <w:rsid w:val="003F2675"/>
    <w:rsid w:val="004A7816"/>
    <w:rsid w:val="00723E90"/>
    <w:rsid w:val="00A47798"/>
    <w:rsid w:val="00B10895"/>
    <w:rsid w:val="00E74530"/>
    <w:rsid w:val="00ED6BB1"/>
    <w:rsid w:val="00E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30AD8-F30B-478E-8D03-E53BB55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32"/>
  </w:style>
  <w:style w:type="paragraph" w:styleId="Ttulo1">
    <w:name w:val="heading 1"/>
    <w:basedOn w:val="Normal"/>
    <w:next w:val="Normal"/>
    <w:link w:val="Ttulo1Car"/>
    <w:uiPriority w:val="9"/>
    <w:qFormat/>
    <w:rsid w:val="000B0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B0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9581-0FC3-4A60-8639-D7F323E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895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dcterms:created xsi:type="dcterms:W3CDTF">2019-01-19T10:24:00Z</dcterms:created>
  <dcterms:modified xsi:type="dcterms:W3CDTF">2019-01-19T12:21:00Z</dcterms:modified>
</cp:coreProperties>
</file>